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030C" w14:textId="77777777" w:rsidR="0038616A" w:rsidRPr="00264934" w:rsidRDefault="0038616A" w:rsidP="0038616A">
      <w:pPr>
        <w:tabs>
          <w:tab w:val="left" w:pos="7200"/>
        </w:tabs>
        <w:ind w:right="-749"/>
        <w:rPr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ab/>
      </w:r>
      <w:r w:rsidRPr="00264934">
        <w:rPr>
          <w:snapToGrid w:val="0"/>
          <w:sz w:val="22"/>
          <w:szCs w:val="22"/>
          <w:lang w:val="pt-BR"/>
        </w:rPr>
        <w:t>OEA/Ser.W</w:t>
      </w:r>
    </w:p>
    <w:p w14:paraId="1F9FB5C8" w14:textId="7A77D02B" w:rsidR="0038616A" w:rsidRPr="00264934" w:rsidRDefault="0038616A" w:rsidP="0038616A">
      <w:pPr>
        <w:tabs>
          <w:tab w:val="left" w:pos="7200"/>
        </w:tabs>
        <w:ind w:right="-929"/>
        <w:rPr>
          <w:bCs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ab/>
      </w:r>
      <w:r w:rsidRPr="00264934">
        <w:rPr>
          <w:sz w:val="22"/>
          <w:szCs w:val="22"/>
          <w:lang w:val="pt-BR"/>
        </w:rPr>
        <w:t>CIDI/doc. 382/23</w:t>
      </w:r>
      <w:r>
        <w:rPr>
          <w:sz w:val="22"/>
          <w:szCs w:val="22"/>
          <w:lang w:val="pt-BR"/>
        </w:rPr>
        <w:t xml:space="preserve"> rev. </w:t>
      </w:r>
      <w:r w:rsidR="00816EC2">
        <w:rPr>
          <w:sz w:val="22"/>
          <w:szCs w:val="22"/>
          <w:lang w:val="pt-BR"/>
        </w:rPr>
        <w:t>2</w:t>
      </w:r>
    </w:p>
    <w:p w14:paraId="4D0D8C01" w14:textId="2114E86F" w:rsidR="0038616A" w:rsidRPr="00264934" w:rsidRDefault="0038616A" w:rsidP="0038616A">
      <w:pPr>
        <w:tabs>
          <w:tab w:val="left" w:pos="7200"/>
        </w:tabs>
        <w:ind w:right="-929"/>
        <w:rPr>
          <w:snapToGrid w:val="0"/>
          <w:sz w:val="22"/>
          <w:szCs w:val="22"/>
          <w:lang w:val="pt-BR"/>
        </w:rPr>
      </w:pPr>
      <w:r w:rsidRPr="00264934">
        <w:rPr>
          <w:sz w:val="22"/>
          <w:szCs w:val="22"/>
          <w:lang w:val="pt-BR"/>
        </w:rPr>
        <w:tab/>
        <w:t>2</w:t>
      </w:r>
      <w:r w:rsidR="00816EC2">
        <w:rPr>
          <w:sz w:val="22"/>
          <w:szCs w:val="22"/>
          <w:lang w:val="pt-BR"/>
        </w:rPr>
        <w:t>7</w:t>
      </w:r>
      <w:r w:rsidRPr="0026493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bril</w:t>
      </w:r>
      <w:r w:rsidRPr="00264934">
        <w:rPr>
          <w:sz w:val="22"/>
          <w:szCs w:val="22"/>
          <w:lang w:val="pt-BR"/>
        </w:rPr>
        <w:t xml:space="preserve"> 2023</w:t>
      </w:r>
    </w:p>
    <w:p w14:paraId="1BC0CDBE" w14:textId="77777777" w:rsidR="0038616A" w:rsidRPr="00264934" w:rsidRDefault="0038616A" w:rsidP="0038616A">
      <w:pPr>
        <w:tabs>
          <w:tab w:val="left" w:pos="7200"/>
        </w:tabs>
        <w:ind w:right="-749"/>
        <w:rPr>
          <w:sz w:val="22"/>
          <w:szCs w:val="22"/>
          <w:lang w:val="pt-BR"/>
        </w:rPr>
      </w:pPr>
      <w:r w:rsidRPr="00264934">
        <w:rPr>
          <w:sz w:val="22"/>
          <w:szCs w:val="22"/>
          <w:lang w:val="pt-BR"/>
        </w:rPr>
        <w:tab/>
        <w:t>Original: inglês</w:t>
      </w:r>
    </w:p>
    <w:p w14:paraId="4EA1C186" w14:textId="77777777" w:rsidR="0038616A" w:rsidRPr="00264934" w:rsidRDefault="0038616A" w:rsidP="0038616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E8A00CE" w14:textId="77777777" w:rsidR="0038616A" w:rsidRPr="00264934" w:rsidRDefault="0038616A" w:rsidP="0038616A">
      <w:pPr>
        <w:jc w:val="center"/>
        <w:rPr>
          <w:b/>
          <w:bCs/>
          <w:sz w:val="22"/>
          <w:szCs w:val="22"/>
          <w:lang w:val="pt-BR"/>
        </w:rPr>
      </w:pPr>
    </w:p>
    <w:p w14:paraId="7F4DB17A" w14:textId="77777777" w:rsidR="0038616A" w:rsidRPr="00264934" w:rsidRDefault="0038616A" w:rsidP="0038616A">
      <w:pPr>
        <w:jc w:val="center"/>
        <w:rPr>
          <w:b/>
          <w:bCs/>
          <w:sz w:val="22"/>
          <w:szCs w:val="22"/>
          <w:lang w:val="pt-BR"/>
        </w:rPr>
      </w:pPr>
    </w:p>
    <w:p w14:paraId="629EA2EF" w14:textId="3A25A405" w:rsidR="0038616A" w:rsidRPr="00264934" w:rsidRDefault="0038616A" w:rsidP="0038616A">
      <w:pPr>
        <w:pStyle w:val="BodyText"/>
        <w:tabs>
          <w:tab w:val="left" w:pos="0"/>
        </w:tabs>
        <w:rPr>
          <w:rFonts w:ascii="Times New Roman" w:hAnsi="Times New Roman"/>
          <w:bCs w:val="0"/>
          <w:szCs w:val="22"/>
          <w:lang w:val="pt-BR"/>
        </w:rPr>
      </w:pPr>
      <w:r>
        <w:rPr>
          <w:rFonts w:ascii="Times New Roman" w:hAnsi="Times New Roman"/>
          <w:bCs w:val="0"/>
          <w:szCs w:val="22"/>
          <w:lang w:val="pt-BR"/>
        </w:rPr>
        <w:t>AGENDA</w:t>
      </w:r>
      <w:r w:rsidRPr="00264934">
        <w:rPr>
          <w:rFonts w:ascii="Times New Roman" w:hAnsi="Times New Roman"/>
          <w:bCs w:val="0"/>
          <w:szCs w:val="22"/>
          <w:lang w:val="pt-BR"/>
        </w:rPr>
        <w:t xml:space="preserve"> ANOTADA PARA </w:t>
      </w:r>
      <w:r>
        <w:rPr>
          <w:rFonts w:ascii="Times New Roman" w:hAnsi="Times New Roman"/>
          <w:bCs w:val="0"/>
          <w:szCs w:val="22"/>
          <w:lang w:val="pt-BR"/>
        </w:rPr>
        <w:t>A</w:t>
      </w:r>
    </w:p>
    <w:p w14:paraId="7ADD9059" w14:textId="77777777" w:rsidR="0038616A" w:rsidRPr="00264934" w:rsidRDefault="0038616A" w:rsidP="0038616A">
      <w:pPr>
        <w:tabs>
          <w:tab w:val="left" w:pos="6840"/>
        </w:tabs>
        <w:jc w:val="center"/>
        <w:rPr>
          <w:b/>
          <w:bCs/>
          <w:sz w:val="22"/>
          <w:szCs w:val="22"/>
          <w:lang w:val="pt-BR"/>
        </w:rPr>
      </w:pPr>
      <w:r w:rsidRPr="00264934">
        <w:rPr>
          <w:b/>
          <w:bCs/>
          <w:sz w:val="22"/>
          <w:szCs w:val="22"/>
          <w:lang w:val="pt-BR"/>
        </w:rPr>
        <w:t>DÉCIMA REUNIÃO ORDINÁRIA DA COMISSÃO INTERAMERICANA</w:t>
      </w:r>
    </w:p>
    <w:p w14:paraId="20F7AB42" w14:textId="77777777" w:rsidR="0038616A" w:rsidRPr="00264934" w:rsidRDefault="0038616A" w:rsidP="0038616A">
      <w:pPr>
        <w:tabs>
          <w:tab w:val="left" w:pos="6840"/>
        </w:tabs>
        <w:jc w:val="center"/>
        <w:rPr>
          <w:sz w:val="22"/>
          <w:szCs w:val="22"/>
          <w:lang w:val="pt-BR"/>
        </w:rPr>
      </w:pPr>
      <w:r w:rsidRPr="00264934">
        <w:rPr>
          <w:b/>
          <w:bCs/>
          <w:sz w:val="22"/>
          <w:szCs w:val="22"/>
          <w:lang w:val="pt-BR"/>
        </w:rPr>
        <w:t>DE CIÊNCIA E TECNOLOGIA</w:t>
      </w:r>
    </w:p>
    <w:p w14:paraId="5871BF71" w14:textId="77777777" w:rsidR="0038616A" w:rsidRPr="00264934" w:rsidRDefault="0038616A" w:rsidP="0038616A">
      <w:pPr>
        <w:pStyle w:val="BodyText"/>
        <w:tabs>
          <w:tab w:val="left" w:pos="0"/>
        </w:tabs>
        <w:rPr>
          <w:rFonts w:ascii="Times New Roman" w:hAnsi="Times New Roman"/>
          <w:szCs w:val="22"/>
          <w:lang w:val="pt-BR"/>
        </w:rPr>
      </w:pPr>
    </w:p>
    <w:p w14:paraId="1ECA424C" w14:textId="77777777" w:rsidR="0038616A" w:rsidRDefault="0038616A" w:rsidP="0038616A">
      <w:pPr>
        <w:pStyle w:val="BodyText"/>
        <w:tabs>
          <w:tab w:val="left" w:pos="0"/>
        </w:tabs>
        <w:rPr>
          <w:rFonts w:ascii="Times New Roman" w:hAnsi="Times New Roman"/>
          <w:szCs w:val="22"/>
          <w:lang w:val="pt-BR"/>
        </w:rPr>
      </w:pPr>
      <w:r w:rsidRPr="00264934">
        <w:rPr>
          <w:rFonts w:ascii="Times New Roman" w:hAnsi="Times New Roman"/>
          <w:szCs w:val="22"/>
          <w:lang w:val="pt-BR"/>
        </w:rPr>
        <w:t>Washington, D.C., 5 de maio de 2023</w:t>
      </w:r>
    </w:p>
    <w:p w14:paraId="3A5215CE" w14:textId="77777777" w:rsidR="00816EC2" w:rsidRPr="00264934" w:rsidRDefault="00816EC2" w:rsidP="0038616A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pt-BR"/>
        </w:rPr>
      </w:pPr>
    </w:p>
    <w:p w14:paraId="505E14D5" w14:textId="77777777" w:rsidR="0038616A" w:rsidRPr="00264934" w:rsidRDefault="0038616A" w:rsidP="0038616A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  <w:lang w:val="pt-BR"/>
        </w:rPr>
      </w:pPr>
    </w:p>
    <w:p w14:paraId="7CD2DD55" w14:textId="53AF35EB" w:rsidR="00816EC2" w:rsidRPr="00816EC2" w:rsidRDefault="00816EC2" w:rsidP="00816E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"/>
        </w:rPr>
        <w:t>(Acordada pelo CIDI na reunião ordinária realizada em 25 de abril de 2023)</w:t>
      </w:r>
    </w:p>
    <w:p w14:paraId="44520433" w14:textId="77777777" w:rsidR="0038616A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40A520C2" w14:textId="77777777" w:rsidR="00816EC2" w:rsidRDefault="00816EC2" w:rsidP="0038616A">
      <w:pPr>
        <w:jc w:val="both"/>
        <w:rPr>
          <w:bCs/>
          <w:sz w:val="22"/>
          <w:szCs w:val="22"/>
          <w:lang w:val="pt-BR"/>
        </w:rPr>
      </w:pPr>
    </w:p>
    <w:p w14:paraId="1977E3AF" w14:textId="77777777" w:rsidR="0038616A" w:rsidRPr="00264934" w:rsidRDefault="0038616A" w:rsidP="0038616A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 xml:space="preserve">Antecedentes </w:t>
      </w:r>
    </w:p>
    <w:p w14:paraId="27666B2C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1F2A2C1C" w14:textId="77777777" w:rsidR="0038616A" w:rsidRPr="00264934" w:rsidRDefault="0038616A" w:rsidP="0038616A">
      <w:pPr>
        <w:ind w:firstLine="720"/>
        <w:jc w:val="both"/>
        <w:rPr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Em conformidade com o Regulamento das Comissões Interamericanas do Conselho Interamericano de Desenvolvimento Integral (</w:t>
      </w:r>
      <w:r w:rsidRPr="00264934">
        <w:rPr>
          <w:sz w:val="22"/>
          <w:szCs w:val="22"/>
          <w:lang w:val="pt-BR"/>
        </w:rPr>
        <w:t>CIDI</w:t>
      </w:r>
      <w:r w:rsidRPr="00264934">
        <w:rPr>
          <w:bCs/>
          <w:sz w:val="22"/>
          <w:szCs w:val="22"/>
          <w:lang w:val="pt-BR"/>
        </w:rPr>
        <w:t>),</w:t>
      </w:r>
      <w:r w:rsidRPr="00264934">
        <w:rPr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>o</w:t>
      </w:r>
      <w:r w:rsidRPr="00264934">
        <w:rPr>
          <w:sz w:val="22"/>
          <w:szCs w:val="22"/>
          <w:lang w:val="pt-BR"/>
        </w:rPr>
        <w:t xml:space="preserve"> objetivo das Comissões Interamericanas do CIDI é coordenar a implementação do diálogo ministerial interamericano em suas respectivas áreas de competência acompanhando os acordos celebrados nas reuniões de ministros e/ou autoridades de alto nível de seu setor, identificar iniciativas multilaterais relevantes e contribuir para a execução das políticas da Organização dos Estados Americanos (OEA) na área de parceria para o desenvolvimento, em conformidade com o Plano Estratégico </w:t>
      </w:r>
      <w:r>
        <w:rPr>
          <w:sz w:val="22"/>
          <w:szCs w:val="22"/>
          <w:lang w:val="pt-BR"/>
        </w:rPr>
        <w:t xml:space="preserve">Integral </w:t>
      </w:r>
      <w:r w:rsidRPr="00264934">
        <w:rPr>
          <w:sz w:val="22"/>
          <w:szCs w:val="22"/>
          <w:lang w:val="pt-BR"/>
        </w:rPr>
        <w:t>da Organização.</w:t>
      </w:r>
    </w:p>
    <w:p w14:paraId="2FEAFFB2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65601B1D" w14:textId="77777777" w:rsidR="0038616A" w:rsidRPr="00264934" w:rsidRDefault="0038616A" w:rsidP="0038616A">
      <w:pPr>
        <w:ind w:firstLine="720"/>
        <w:jc w:val="both"/>
        <w:rPr>
          <w:sz w:val="22"/>
          <w:szCs w:val="22"/>
          <w:lang w:val="pt-BR"/>
        </w:rPr>
      </w:pPr>
      <w:r w:rsidRPr="00264934">
        <w:rPr>
          <w:sz w:val="22"/>
          <w:szCs w:val="22"/>
          <w:lang w:val="pt-BR"/>
        </w:rPr>
        <w:t xml:space="preserve">As Diretrizes Gerais para os Processos Ministeriais Setoriais no Âmbito do CIDI estabelecem que o objetivo das Reuniões das Comissões Interamericanas é: </w:t>
      </w:r>
      <w:r>
        <w:rPr>
          <w:sz w:val="22"/>
          <w:szCs w:val="22"/>
          <w:lang w:val="pt-BR"/>
        </w:rPr>
        <w:t>“</w:t>
      </w:r>
      <w:r w:rsidRPr="00264934">
        <w:rPr>
          <w:sz w:val="22"/>
          <w:szCs w:val="22"/>
          <w:lang w:val="pt-BR"/>
        </w:rPr>
        <w:t xml:space="preserve">(i) avaliar o progresso e a implementação dos mandatos ministeriais (implementação do Plano de Ação e do Plano de Trabalho); (ii) analisar as tendências regionais e mundiais sobre o tema e avaliar a pertinência do trabalho da OEA nas áreas de enfoque; (iii) acordar o(s) tema(s) para a próxima reunião ministerial e </w:t>
      </w:r>
      <w:r>
        <w:rPr>
          <w:sz w:val="22"/>
          <w:szCs w:val="22"/>
          <w:lang w:val="pt-BR"/>
        </w:rPr>
        <w:t xml:space="preserve">orientar a </w:t>
      </w:r>
      <w:r w:rsidRPr="00264934">
        <w:rPr>
          <w:sz w:val="22"/>
          <w:szCs w:val="22"/>
          <w:lang w:val="pt-BR"/>
        </w:rPr>
        <w:t xml:space="preserve">Secretaria para a elaboração da Agenda Anotada preliminar; e (iv) </w:t>
      </w:r>
      <w:r>
        <w:rPr>
          <w:sz w:val="22"/>
          <w:szCs w:val="22"/>
          <w:lang w:val="pt-BR"/>
        </w:rPr>
        <w:t>r</w:t>
      </w:r>
      <w:r w:rsidRPr="00264934">
        <w:rPr>
          <w:sz w:val="22"/>
          <w:szCs w:val="22"/>
          <w:lang w:val="pt-BR"/>
        </w:rPr>
        <w:t>eceber anúncios formais para sediar a próxima reunião ministerial...”</w:t>
      </w:r>
    </w:p>
    <w:p w14:paraId="32FD245E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3468F527" w14:textId="77777777" w:rsidR="0038616A" w:rsidRPr="00264934" w:rsidRDefault="0038616A" w:rsidP="0038616A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>Objetivo da Reunião</w:t>
      </w:r>
    </w:p>
    <w:p w14:paraId="3991AC30" w14:textId="77777777" w:rsidR="0038616A" w:rsidRPr="00264934" w:rsidRDefault="0038616A" w:rsidP="0038616A">
      <w:pPr>
        <w:jc w:val="both"/>
        <w:rPr>
          <w:b/>
          <w:sz w:val="22"/>
          <w:szCs w:val="22"/>
          <w:lang w:val="pt-BR"/>
        </w:rPr>
      </w:pPr>
    </w:p>
    <w:p w14:paraId="2487912B" w14:textId="77777777" w:rsidR="0038616A" w:rsidRPr="00264934" w:rsidRDefault="0038616A" w:rsidP="0038616A">
      <w:pPr>
        <w:ind w:firstLine="72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A Décima Reunião Ordinária da Comissão Interamericana de Ciência e Tecnologia (X </w:t>
      </w:r>
      <w:r w:rsidRPr="00264934">
        <w:rPr>
          <w:sz w:val="22"/>
          <w:szCs w:val="22"/>
          <w:lang w:val="pt-BR"/>
        </w:rPr>
        <w:t xml:space="preserve">COMCYT) tem por objetivo: (i) avaliar o progresso e a implementação dos mandatos </w:t>
      </w:r>
      <w:r w:rsidRPr="00264934">
        <w:rPr>
          <w:bCs/>
          <w:sz w:val="22"/>
          <w:szCs w:val="22"/>
          <w:lang w:val="pt-BR"/>
        </w:rPr>
        <w:t>internos</w:t>
      </w:r>
      <w:r w:rsidRPr="00264934">
        <w:rPr>
          <w:sz w:val="22"/>
          <w:szCs w:val="22"/>
          <w:lang w:val="pt-BR"/>
        </w:rPr>
        <w:t xml:space="preserve"> da Declaração da Jamaica (2021</w:t>
      </w:r>
      <w:r w:rsidRPr="00264934">
        <w:rPr>
          <w:bCs/>
          <w:sz w:val="22"/>
          <w:szCs w:val="22"/>
          <w:lang w:val="pt-BR"/>
        </w:rPr>
        <w:t xml:space="preserve">) e do Plano de Trabalho 2022-2024 da COMCYT; (ii) reunir contribuições </w:t>
      </w:r>
      <w:r w:rsidRPr="00264934">
        <w:rPr>
          <w:sz w:val="22"/>
          <w:szCs w:val="22"/>
          <w:lang w:val="pt-BR"/>
        </w:rPr>
        <w:t>dos Estados membros</w:t>
      </w:r>
      <w:r w:rsidRPr="00264934">
        <w:rPr>
          <w:bCs/>
          <w:sz w:val="22"/>
          <w:szCs w:val="22"/>
          <w:lang w:val="pt-BR"/>
        </w:rPr>
        <w:t xml:space="preserve">, das organizações internacionais que receberam o mesmo mandato, da academia e dos parceiros relevantes do setor privado para </w:t>
      </w:r>
      <w:r>
        <w:rPr>
          <w:bCs/>
          <w:sz w:val="22"/>
          <w:szCs w:val="22"/>
          <w:lang w:val="pt-BR"/>
        </w:rPr>
        <w:t xml:space="preserve">a </w:t>
      </w:r>
      <w:r w:rsidRPr="00264934">
        <w:rPr>
          <w:bCs/>
          <w:sz w:val="22"/>
          <w:szCs w:val="22"/>
          <w:lang w:val="pt-BR"/>
        </w:rPr>
        <w:t>a</w:t>
      </w:r>
      <w:r>
        <w:rPr>
          <w:bCs/>
          <w:sz w:val="22"/>
          <w:szCs w:val="22"/>
          <w:lang w:val="pt-BR"/>
        </w:rPr>
        <w:t>nálise d</w:t>
      </w:r>
      <w:r w:rsidRPr="00264934">
        <w:rPr>
          <w:bCs/>
          <w:sz w:val="22"/>
          <w:szCs w:val="22"/>
          <w:lang w:val="pt-BR"/>
        </w:rPr>
        <w:t xml:space="preserve">as tendências regionais e mundiais em ciência e tecnologia e </w:t>
      </w:r>
      <w:r>
        <w:rPr>
          <w:bCs/>
          <w:sz w:val="22"/>
          <w:szCs w:val="22"/>
          <w:lang w:val="pt-BR"/>
        </w:rPr>
        <w:t xml:space="preserve">a </w:t>
      </w:r>
      <w:r w:rsidRPr="00264934">
        <w:rPr>
          <w:bCs/>
          <w:sz w:val="22"/>
          <w:szCs w:val="22"/>
          <w:lang w:val="pt-BR"/>
        </w:rPr>
        <w:t>avalia</w:t>
      </w:r>
      <w:r>
        <w:rPr>
          <w:bCs/>
          <w:sz w:val="22"/>
          <w:szCs w:val="22"/>
          <w:lang w:val="pt-BR"/>
        </w:rPr>
        <w:t>ção d</w:t>
      </w:r>
      <w:r w:rsidRPr="00264934">
        <w:rPr>
          <w:bCs/>
          <w:sz w:val="22"/>
          <w:szCs w:val="22"/>
          <w:lang w:val="pt-BR"/>
        </w:rPr>
        <w:t xml:space="preserve">a pertinência do trabalho da OEA nas áreas de enfoque; (iii) dar à Secretaria contribuições e diretrizes para a elaboração de um </w:t>
      </w:r>
      <w:r w:rsidRPr="00776F99">
        <w:rPr>
          <w:bCs/>
          <w:i/>
          <w:iCs/>
          <w:sz w:val="22"/>
          <w:szCs w:val="22"/>
          <w:lang w:val="pt-BR"/>
        </w:rPr>
        <w:t>white paper</w:t>
      </w:r>
      <w:r w:rsidRPr="00264934">
        <w:rPr>
          <w:bCs/>
          <w:sz w:val="22"/>
          <w:szCs w:val="22"/>
          <w:lang w:val="pt-BR"/>
        </w:rPr>
        <w:t xml:space="preserve">, documento informativo emanado das contribuições e consultas que, por sua vez, informará o tema e a agenda da próxima reunião ministerial; </w:t>
      </w:r>
      <w:r>
        <w:rPr>
          <w:bCs/>
          <w:sz w:val="22"/>
          <w:szCs w:val="22"/>
          <w:lang w:val="pt-BR"/>
        </w:rPr>
        <w:t>(</w:t>
      </w:r>
      <w:r w:rsidRPr="00264934">
        <w:rPr>
          <w:bCs/>
          <w:sz w:val="22"/>
          <w:szCs w:val="22"/>
          <w:lang w:val="pt-BR"/>
        </w:rPr>
        <w:t xml:space="preserve">iv) receber orientações e recomendações dos Estados membros da Comissão </w:t>
      </w:r>
      <w:r w:rsidRPr="00264934">
        <w:rPr>
          <w:sz w:val="22"/>
          <w:szCs w:val="22"/>
          <w:lang w:val="pt-BR"/>
        </w:rPr>
        <w:t xml:space="preserve">para </w:t>
      </w:r>
      <w:r w:rsidRPr="00264934">
        <w:rPr>
          <w:bCs/>
          <w:sz w:val="22"/>
          <w:szCs w:val="22"/>
          <w:lang w:val="pt-BR"/>
        </w:rPr>
        <w:t xml:space="preserve">ajustar o Plano de Trabalho 2022-2024 da COMCYT, se necessário; e </w:t>
      </w:r>
      <w:r>
        <w:rPr>
          <w:bCs/>
          <w:sz w:val="22"/>
          <w:szCs w:val="22"/>
          <w:lang w:val="pt-BR"/>
        </w:rPr>
        <w:t>(</w:t>
      </w:r>
      <w:r w:rsidRPr="00264934">
        <w:rPr>
          <w:bCs/>
          <w:sz w:val="22"/>
          <w:szCs w:val="22"/>
          <w:lang w:val="pt-BR"/>
        </w:rPr>
        <w:t xml:space="preserve">v) receber anúncios formais </w:t>
      </w:r>
      <w:r>
        <w:rPr>
          <w:bCs/>
          <w:sz w:val="22"/>
          <w:szCs w:val="22"/>
          <w:lang w:val="pt-BR"/>
        </w:rPr>
        <w:t xml:space="preserve">de sede para </w:t>
      </w:r>
      <w:r w:rsidRPr="00264934">
        <w:rPr>
          <w:bCs/>
          <w:sz w:val="22"/>
          <w:szCs w:val="22"/>
          <w:lang w:val="pt-BR"/>
        </w:rPr>
        <w:t>a próxima reunião ministerial.</w:t>
      </w:r>
    </w:p>
    <w:p w14:paraId="7FD8EF64" w14:textId="77777777" w:rsidR="0038616A" w:rsidRPr="00264934" w:rsidRDefault="0038616A" w:rsidP="00AC3401">
      <w:pPr>
        <w:jc w:val="both"/>
        <w:rPr>
          <w:b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br w:type="page"/>
      </w:r>
      <w:r w:rsidRPr="00264934">
        <w:rPr>
          <w:b/>
          <w:sz w:val="22"/>
          <w:szCs w:val="22"/>
          <w:lang w:val="pt-BR"/>
        </w:rPr>
        <w:lastRenderedPageBreak/>
        <w:t>TEMAS PROPOSTOS</w:t>
      </w:r>
    </w:p>
    <w:p w14:paraId="4064C830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7560B2D3" w14:textId="77777777" w:rsidR="0038616A" w:rsidRPr="00264934" w:rsidRDefault="0038616A" w:rsidP="0038616A">
      <w:pPr>
        <w:ind w:firstLine="72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Os temas propostos para o projeto de ordem do dia da X COMCYT são os seguintes:</w:t>
      </w:r>
    </w:p>
    <w:p w14:paraId="19B93D3E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726F3F46" w14:textId="77777777" w:rsidR="0038616A" w:rsidRPr="00264934" w:rsidRDefault="0038616A" w:rsidP="0038616A">
      <w:pPr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 w:rsidRPr="00264934">
        <w:rPr>
          <w:b/>
          <w:bCs/>
          <w:sz w:val="22"/>
          <w:szCs w:val="22"/>
          <w:lang w:val="pt-BR"/>
        </w:rPr>
        <w:t xml:space="preserve">Aprovação do projeto de </w:t>
      </w:r>
      <w:r>
        <w:rPr>
          <w:b/>
          <w:bCs/>
          <w:sz w:val="22"/>
          <w:szCs w:val="22"/>
          <w:lang w:val="pt-BR"/>
        </w:rPr>
        <w:t xml:space="preserve">agenda e do projeto de calendário </w:t>
      </w:r>
      <w:r w:rsidRPr="00264934">
        <w:rPr>
          <w:b/>
          <w:bCs/>
          <w:sz w:val="22"/>
          <w:szCs w:val="22"/>
          <w:lang w:val="pt-BR"/>
        </w:rPr>
        <w:t>da reunião</w:t>
      </w:r>
      <w:r w:rsidRPr="00264934">
        <w:rPr>
          <w:sz w:val="22"/>
          <w:szCs w:val="22"/>
          <w:lang w:val="pt-BR"/>
        </w:rPr>
        <w:t xml:space="preserve">. Em conformidade com o artigo 24 do </w:t>
      </w:r>
      <w:r w:rsidRPr="00264934">
        <w:rPr>
          <w:bCs/>
          <w:sz w:val="22"/>
          <w:szCs w:val="22"/>
          <w:lang w:val="pt-BR"/>
        </w:rPr>
        <w:t>Regulamento das Comissões Interamericanas do CIDI</w:t>
      </w:r>
      <w:r>
        <w:rPr>
          <w:bCs/>
          <w:sz w:val="22"/>
          <w:szCs w:val="22"/>
          <w:lang w:val="pt-BR"/>
        </w:rPr>
        <w:t>, serão considerados para aprovação um projeto de agenda e um projeto de calendário para organizar as sessões e as deliberações da reunião</w:t>
      </w:r>
      <w:r w:rsidRPr="00264934">
        <w:rPr>
          <w:bCs/>
          <w:sz w:val="22"/>
          <w:szCs w:val="22"/>
          <w:lang w:val="pt-BR"/>
        </w:rPr>
        <w:t xml:space="preserve">. </w:t>
      </w:r>
    </w:p>
    <w:p w14:paraId="30DB52C6" w14:textId="77777777" w:rsidR="0038616A" w:rsidRPr="00264934" w:rsidRDefault="0038616A" w:rsidP="0038616A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</w:p>
    <w:p w14:paraId="69033099" w14:textId="77777777" w:rsidR="0038616A" w:rsidRPr="00264934" w:rsidRDefault="0038616A" w:rsidP="0038616A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2</w:t>
      </w:r>
      <w:r w:rsidRPr="00264934">
        <w:rPr>
          <w:b/>
          <w:sz w:val="22"/>
          <w:szCs w:val="22"/>
          <w:lang w:val="pt-BR"/>
        </w:rPr>
        <w:t xml:space="preserve">. </w:t>
      </w:r>
      <w:r w:rsidRPr="00264934">
        <w:rPr>
          <w:b/>
          <w:sz w:val="22"/>
          <w:szCs w:val="22"/>
          <w:lang w:val="pt-BR"/>
        </w:rPr>
        <w:tab/>
        <w:t xml:space="preserve">Duração da </w:t>
      </w:r>
      <w:r>
        <w:rPr>
          <w:b/>
          <w:sz w:val="22"/>
          <w:szCs w:val="22"/>
          <w:lang w:val="pt-BR"/>
        </w:rPr>
        <w:t>r</w:t>
      </w:r>
      <w:r w:rsidRPr="00264934">
        <w:rPr>
          <w:b/>
          <w:sz w:val="22"/>
          <w:szCs w:val="22"/>
          <w:lang w:val="pt-BR"/>
        </w:rPr>
        <w:t xml:space="preserve">eunião. </w:t>
      </w:r>
      <w:r w:rsidRPr="00264934">
        <w:rPr>
          <w:bCs/>
          <w:sz w:val="22"/>
          <w:szCs w:val="22"/>
          <w:lang w:val="pt-BR"/>
        </w:rPr>
        <w:t xml:space="preserve">Os Estados membros considerarão e aprovarão as horas atribuídas para a </w:t>
      </w:r>
      <w:r>
        <w:rPr>
          <w:bCs/>
          <w:sz w:val="22"/>
          <w:szCs w:val="22"/>
          <w:lang w:val="pt-BR"/>
        </w:rPr>
        <w:t>R</w:t>
      </w:r>
      <w:r w:rsidRPr="00264934">
        <w:rPr>
          <w:bCs/>
          <w:sz w:val="22"/>
          <w:szCs w:val="22"/>
          <w:lang w:val="pt-BR"/>
        </w:rPr>
        <w:t xml:space="preserve">eunião. </w:t>
      </w:r>
    </w:p>
    <w:p w14:paraId="3A6C400A" w14:textId="77777777" w:rsidR="0038616A" w:rsidRPr="00264934" w:rsidRDefault="0038616A" w:rsidP="0038616A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</w:p>
    <w:p w14:paraId="65E18D08" w14:textId="77777777" w:rsidR="0038616A" w:rsidRPr="00264934" w:rsidRDefault="0038616A" w:rsidP="0038616A">
      <w:pPr>
        <w:tabs>
          <w:tab w:val="num" w:pos="1440"/>
        </w:tabs>
        <w:ind w:left="1440" w:hanging="720"/>
        <w:jc w:val="both"/>
        <w:rPr>
          <w:bCs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3</w:t>
      </w:r>
      <w:r w:rsidRPr="00264934">
        <w:rPr>
          <w:bCs/>
          <w:sz w:val="22"/>
          <w:szCs w:val="22"/>
          <w:lang w:val="pt-BR"/>
        </w:rPr>
        <w:t xml:space="preserve">. </w:t>
      </w:r>
      <w:r w:rsidRPr="00264934">
        <w:rPr>
          <w:bCs/>
          <w:sz w:val="22"/>
          <w:szCs w:val="22"/>
          <w:lang w:val="pt-BR"/>
        </w:rPr>
        <w:tab/>
      </w:r>
      <w:r w:rsidRPr="00264934">
        <w:rPr>
          <w:b/>
          <w:sz w:val="22"/>
          <w:szCs w:val="22"/>
          <w:lang w:val="pt-BR"/>
        </w:rPr>
        <w:t>Relatório de progresso sobre a implementação dos mandatos e compromissos da Declaração da Jamaica e do Plano de Trabalho 2022-2024 da COMCYT</w:t>
      </w:r>
      <w:r w:rsidRPr="00264934">
        <w:rPr>
          <w:bCs/>
          <w:sz w:val="22"/>
          <w:szCs w:val="22"/>
          <w:lang w:val="pt-BR"/>
        </w:rPr>
        <w:t>.</w:t>
      </w:r>
    </w:p>
    <w:p w14:paraId="18EC5E1A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3EE2B807" w14:textId="77777777" w:rsidR="0038616A" w:rsidRPr="00264934" w:rsidRDefault="0038616A" w:rsidP="0038616A">
      <w:pPr>
        <w:tabs>
          <w:tab w:val="left" w:pos="1440"/>
          <w:tab w:val="left" w:pos="2160"/>
        </w:tabs>
        <w:ind w:left="1440"/>
        <w:contextualSpacing/>
        <w:jc w:val="both"/>
        <w:rPr>
          <w:rFonts w:eastAsia="Malgun Gothic"/>
          <w:sz w:val="22"/>
          <w:szCs w:val="22"/>
          <w:lang w:val="pt-BR"/>
        </w:rPr>
      </w:pPr>
      <w:r w:rsidRPr="00264934">
        <w:rPr>
          <w:sz w:val="22"/>
          <w:szCs w:val="22"/>
          <w:lang w:val="pt-BR"/>
        </w:rPr>
        <w:t xml:space="preserve">Em conformidade com o artigo 9 </w:t>
      </w:r>
      <w:r w:rsidRPr="00264934">
        <w:rPr>
          <w:bCs/>
          <w:sz w:val="22"/>
          <w:szCs w:val="22"/>
          <w:lang w:val="pt-BR"/>
        </w:rPr>
        <w:t>do Regulamento das Comissões Interamericanas do CIDI, a Secretaria-Geral</w:t>
      </w:r>
      <w:r w:rsidRPr="00264934">
        <w:rPr>
          <w:sz w:val="22"/>
          <w:szCs w:val="22"/>
          <w:lang w:val="pt-BR"/>
        </w:rPr>
        <w:t xml:space="preserve"> da OEA presta apoio à COMCYT como Secretaria Técnica. </w:t>
      </w:r>
    </w:p>
    <w:p w14:paraId="1ABAC14F" w14:textId="77777777" w:rsidR="0038616A" w:rsidRPr="00264934" w:rsidRDefault="0038616A" w:rsidP="0038616A">
      <w:pPr>
        <w:ind w:left="1440"/>
        <w:jc w:val="both"/>
        <w:rPr>
          <w:rFonts w:eastAsia="Malgun Gothic"/>
          <w:sz w:val="22"/>
          <w:szCs w:val="22"/>
          <w:lang w:val="pt-BR"/>
        </w:rPr>
      </w:pPr>
    </w:p>
    <w:p w14:paraId="0996A23C" w14:textId="77777777" w:rsidR="0038616A" w:rsidRPr="00264934" w:rsidRDefault="0038616A" w:rsidP="0038616A">
      <w:pPr>
        <w:ind w:left="1440"/>
        <w:jc w:val="both"/>
        <w:rPr>
          <w:bCs/>
          <w:sz w:val="22"/>
          <w:szCs w:val="22"/>
          <w:lang w:val="pt-BR"/>
        </w:rPr>
      </w:pPr>
      <w:r w:rsidRPr="00264934">
        <w:rPr>
          <w:sz w:val="22"/>
          <w:szCs w:val="22"/>
          <w:lang w:val="pt-BR"/>
        </w:rPr>
        <w:t>A Secretaria Técnica da COMCYT apresentará um relatório sobre os resultados e os avanços na implementação da Declaração da Jamaica</w:t>
      </w:r>
      <w:r>
        <w:rPr>
          <w:sz w:val="22"/>
          <w:szCs w:val="22"/>
          <w:lang w:val="pt-BR"/>
        </w:rPr>
        <w:t>,</w:t>
      </w:r>
      <w:r w:rsidRPr="00264934">
        <w:rPr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>“</w:t>
      </w:r>
      <w:r w:rsidRPr="00264934">
        <w:rPr>
          <w:b/>
          <w:sz w:val="22"/>
          <w:szCs w:val="22"/>
          <w:lang w:val="pt-BR"/>
        </w:rPr>
        <w:t>Aproveitando o poder da ciência e das tecnologias transformadoras para impulsionar as nossas comunidades”,</w:t>
      </w:r>
      <w:r w:rsidRPr="00264934">
        <w:rPr>
          <w:bCs/>
          <w:sz w:val="22"/>
          <w:szCs w:val="22"/>
          <w:lang w:val="pt-BR"/>
        </w:rPr>
        <w:t xml:space="preserve"> aprovada na Sexta Reunião de Ministros </w:t>
      </w:r>
      <w:r w:rsidRPr="00264934">
        <w:rPr>
          <w:sz w:val="22"/>
          <w:szCs w:val="22"/>
          <w:lang w:val="pt-BR"/>
        </w:rPr>
        <w:t xml:space="preserve">e </w:t>
      </w:r>
      <w:r w:rsidRPr="00264934">
        <w:rPr>
          <w:bCs/>
          <w:sz w:val="22"/>
          <w:szCs w:val="22"/>
          <w:lang w:val="pt-BR"/>
        </w:rPr>
        <w:t xml:space="preserve">Altas Autoridades de Ciência e Tecnologia, </w:t>
      </w:r>
      <w:r w:rsidRPr="00264934">
        <w:rPr>
          <w:sz w:val="22"/>
          <w:szCs w:val="22"/>
          <w:lang w:val="pt-BR"/>
        </w:rPr>
        <w:t xml:space="preserve">realizada </w:t>
      </w:r>
      <w:r>
        <w:rPr>
          <w:sz w:val="22"/>
          <w:szCs w:val="22"/>
          <w:lang w:val="pt-BR"/>
        </w:rPr>
        <w:t>em</w:t>
      </w:r>
      <w:r w:rsidRPr="00264934">
        <w:rPr>
          <w:sz w:val="22"/>
          <w:szCs w:val="22"/>
          <w:lang w:val="pt-BR"/>
        </w:rPr>
        <w:t xml:space="preserve"> 7 e 8 de dezembro de 2021</w:t>
      </w:r>
      <w:r>
        <w:rPr>
          <w:sz w:val="22"/>
          <w:szCs w:val="22"/>
          <w:lang w:val="pt-BR"/>
        </w:rPr>
        <w:t>,</w:t>
      </w:r>
      <w:r w:rsidRPr="00264934">
        <w:rPr>
          <w:sz w:val="22"/>
          <w:szCs w:val="22"/>
          <w:lang w:val="pt-BR"/>
        </w:rPr>
        <w:t xml:space="preserve"> e </w:t>
      </w:r>
      <w:r>
        <w:rPr>
          <w:sz w:val="22"/>
          <w:szCs w:val="22"/>
          <w:lang w:val="pt-BR"/>
        </w:rPr>
        <w:t>d</w:t>
      </w:r>
      <w:r w:rsidRPr="00264934">
        <w:rPr>
          <w:sz w:val="22"/>
          <w:szCs w:val="22"/>
          <w:lang w:val="pt-BR"/>
        </w:rPr>
        <w:t>o Plano de Trabalho do COMCYT 2022-2024</w:t>
      </w:r>
      <w:r>
        <w:rPr>
          <w:sz w:val="22"/>
          <w:szCs w:val="22"/>
          <w:lang w:val="pt-BR"/>
        </w:rPr>
        <w:t>, aprovado pela Comissão de Políticas de Cooperação Solidária para o Desenvolvimento em 2 de fevereiro de 2023</w:t>
      </w:r>
      <w:r w:rsidRPr="00264934">
        <w:rPr>
          <w:sz w:val="22"/>
          <w:szCs w:val="22"/>
          <w:lang w:val="pt-BR"/>
        </w:rPr>
        <w:t xml:space="preserve">. </w:t>
      </w:r>
    </w:p>
    <w:p w14:paraId="72DA838D" w14:textId="77777777" w:rsidR="0038616A" w:rsidRPr="00264934" w:rsidRDefault="0038616A" w:rsidP="0038616A">
      <w:pPr>
        <w:ind w:left="1440"/>
        <w:jc w:val="both"/>
        <w:rPr>
          <w:sz w:val="22"/>
          <w:szCs w:val="22"/>
          <w:lang w:val="pt-BR"/>
        </w:rPr>
      </w:pPr>
    </w:p>
    <w:p w14:paraId="43F5BB6C" w14:textId="77777777" w:rsidR="0038616A" w:rsidRPr="00264934" w:rsidRDefault="0038616A" w:rsidP="0038616A">
      <w:pPr>
        <w:ind w:left="1440" w:right="-40" w:hanging="720"/>
        <w:jc w:val="both"/>
        <w:rPr>
          <w:bCs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4</w:t>
      </w:r>
      <w:r w:rsidRPr="00264934">
        <w:rPr>
          <w:b/>
          <w:sz w:val="22"/>
          <w:szCs w:val="22"/>
          <w:lang w:val="pt-BR"/>
        </w:rPr>
        <w:t xml:space="preserve">. </w:t>
      </w:r>
      <w:r w:rsidRPr="00264934">
        <w:rPr>
          <w:b/>
          <w:sz w:val="22"/>
          <w:szCs w:val="22"/>
          <w:lang w:val="pt-BR"/>
        </w:rPr>
        <w:tab/>
        <w:t xml:space="preserve">Compartilhamento </w:t>
      </w:r>
      <w:r>
        <w:rPr>
          <w:b/>
          <w:sz w:val="22"/>
          <w:szCs w:val="22"/>
          <w:lang w:val="pt-BR"/>
        </w:rPr>
        <w:t>de conhecimentos e</w:t>
      </w:r>
      <w:r w:rsidRPr="00264934">
        <w:rPr>
          <w:b/>
          <w:sz w:val="22"/>
          <w:szCs w:val="22"/>
          <w:lang w:val="pt-BR"/>
        </w:rPr>
        <w:t xml:space="preserve"> boas práticas sobre </w:t>
      </w:r>
      <w:r>
        <w:rPr>
          <w:b/>
          <w:sz w:val="22"/>
          <w:szCs w:val="22"/>
          <w:lang w:val="pt-BR"/>
        </w:rPr>
        <w:t xml:space="preserve">temas de interesse e </w:t>
      </w:r>
      <w:r w:rsidRPr="00264934">
        <w:rPr>
          <w:b/>
          <w:sz w:val="22"/>
          <w:szCs w:val="22"/>
          <w:lang w:val="pt-BR"/>
        </w:rPr>
        <w:t>prioridades identificad</w:t>
      </w:r>
      <w:r>
        <w:rPr>
          <w:b/>
          <w:sz w:val="22"/>
          <w:szCs w:val="22"/>
          <w:lang w:val="pt-BR"/>
        </w:rPr>
        <w:t>o</w:t>
      </w:r>
      <w:r w:rsidRPr="00264934">
        <w:rPr>
          <w:b/>
          <w:sz w:val="22"/>
          <w:szCs w:val="22"/>
          <w:lang w:val="pt-BR"/>
        </w:rPr>
        <w:t xml:space="preserve">s pelos Estados membros </w:t>
      </w:r>
      <w:r>
        <w:rPr>
          <w:b/>
          <w:sz w:val="22"/>
          <w:szCs w:val="22"/>
          <w:lang w:val="pt-BR"/>
        </w:rPr>
        <w:t xml:space="preserve">e refletidos </w:t>
      </w:r>
      <w:r w:rsidRPr="00264934">
        <w:rPr>
          <w:b/>
          <w:sz w:val="22"/>
          <w:szCs w:val="22"/>
          <w:lang w:val="pt-BR"/>
        </w:rPr>
        <w:t>na Declaração da Jamaica e no Plano de Trabalho 2022-2024 da COMCYT.</w:t>
      </w:r>
    </w:p>
    <w:p w14:paraId="4523FA2C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</w:p>
    <w:p w14:paraId="10413EF5" w14:textId="77777777" w:rsidR="0038616A" w:rsidRPr="00264934" w:rsidRDefault="0038616A" w:rsidP="0038616A">
      <w:pPr>
        <w:ind w:left="144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Os Estados membros</w:t>
      </w:r>
      <w:r w:rsidRPr="00264934">
        <w:rPr>
          <w:sz w:val="22"/>
          <w:szCs w:val="22"/>
          <w:lang w:val="pt-BR"/>
        </w:rPr>
        <w:t xml:space="preserve"> e os parceiros da COMCYT </w:t>
      </w:r>
      <w:r w:rsidRPr="00264934">
        <w:rPr>
          <w:bCs/>
          <w:sz w:val="22"/>
          <w:szCs w:val="22"/>
          <w:lang w:val="pt-BR"/>
        </w:rPr>
        <w:t xml:space="preserve">compartilharão informações, boas práticas e propostas </w:t>
      </w:r>
      <w:r>
        <w:rPr>
          <w:bCs/>
          <w:sz w:val="22"/>
          <w:szCs w:val="22"/>
          <w:lang w:val="pt-BR"/>
        </w:rPr>
        <w:t xml:space="preserve">formuladas </w:t>
      </w:r>
      <w:r w:rsidRPr="00264934">
        <w:rPr>
          <w:bCs/>
          <w:sz w:val="22"/>
          <w:szCs w:val="22"/>
          <w:lang w:val="pt-BR"/>
        </w:rPr>
        <w:t xml:space="preserve">como parte da implementação da Declaração da Jamaica e do Plano de Trabalho 2022-2024 da COMCYT. Os temas são os seguintes: </w:t>
      </w:r>
    </w:p>
    <w:p w14:paraId="3218EFBB" w14:textId="77777777" w:rsidR="0038616A" w:rsidRPr="00264934" w:rsidRDefault="0038616A" w:rsidP="0038616A">
      <w:pPr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 xml:space="preserve"> </w:t>
      </w:r>
    </w:p>
    <w:p w14:paraId="01B1B1A7" w14:textId="77777777" w:rsidR="00B34DA1" w:rsidRPr="00B34DA1" w:rsidRDefault="00B34DA1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bookmarkStart w:id="0" w:name="_Hlk130382086"/>
      <w:bookmarkStart w:id="1" w:name="_Hlk130379018"/>
      <w:r w:rsidRPr="00264934">
        <w:rPr>
          <w:sz w:val="22"/>
          <w:szCs w:val="22"/>
          <w:lang w:val="pt-BR"/>
        </w:rPr>
        <w:t xml:space="preserve">História da ciência e diplomacia: </w:t>
      </w:r>
      <w:r>
        <w:rPr>
          <w:sz w:val="22"/>
          <w:szCs w:val="22"/>
          <w:lang w:val="pt-BR"/>
        </w:rPr>
        <w:t>F</w:t>
      </w:r>
      <w:r w:rsidRPr="00264934">
        <w:rPr>
          <w:sz w:val="22"/>
          <w:szCs w:val="22"/>
          <w:lang w:val="pt-BR"/>
        </w:rPr>
        <w:t>ortalecendo a cooperação regional em P&amp;D por meio de abordagens multidisciplinares e plurilíngues</w:t>
      </w:r>
      <w:bookmarkEnd w:id="0"/>
    </w:p>
    <w:p w14:paraId="18F9098B" w14:textId="77777777" w:rsidR="00B34DA1" w:rsidRPr="00264934" w:rsidRDefault="00B34DA1" w:rsidP="00AC3401">
      <w:p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</w:p>
    <w:p w14:paraId="24EFE3FB" w14:textId="77777777" w:rsidR="0038616A" w:rsidRPr="00264934" w:rsidRDefault="0038616A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Juventude: Melhorar as habilidades e a preparação para a indústria 4.0 (Academia em Tecnologias Transformadoras para Jovens da OEA)</w:t>
      </w:r>
      <w:bookmarkEnd w:id="1"/>
    </w:p>
    <w:p w14:paraId="2209CD6E" w14:textId="77777777" w:rsidR="0038616A" w:rsidRPr="00264934" w:rsidRDefault="0038616A" w:rsidP="00AC3401">
      <w:p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</w:p>
    <w:p w14:paraId="6D1AC61B" w14:textId="77777777" w:rsidR="0038616A" w:rsidRPr="00264934" w:rsidRDefault="0038616A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bookmarkStart w:id="2" w:name="_Hlk130379356"/>
      <w:r w:rsidRPr="00264934">
        <w:rPr>
          <w:bCs/>
          <w:sz w:val="22"/>
          <w:szCs w:val="22"/>
          <w:lang w:val="pt-BR"/>
        </w:rPr>
        <w:t>Previsão de tecnologia como insumo para decisões de políticas públicas (Prospecta Americas e os Centros de Excelência em Tecnologias Transformadoras da OEA)</w:t>
      </w:r>
      <w:bookmarkEnd w:id="2"/>
    </w:p>
    <w:p w14:paraId="372EEF26" w14:textId="77777777" w:rsidR="0038616A" w:rsidRPr="00264934" w:rsidRDefault="0038616A" w:rsidP="00AC3401">
      <w:pPr>
        <w:pStyle w:val="ListParagraph"/>
        <w:tabs>
          <w:tab w:val="left" w:pos="2160"/>
        </w:tabs>
        <w:ind w:left="2160" w:right="-40" w:hanging="720"/>
        <w:rPr>
          <w:bCs/>
          <w:sz w:val="22"/>
          <w:szCs w:val="22"/>
          <w:lang w:val="pt-BR"/>
        </w:rPr>
      </w:pPr>
    </w:p>
    <w:p w14:paraId="1E9949AB" w14:textId="77777777" w:rsidR="0038616A" w:rsidRPr="00264934" w:rsidRDefault="00B34DA1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bookmarkStart w:id="3" w:name="_Hlk130381688"/>
      <w:r>
        <w:rPr>
          <w:bCs/>
          <w:sz w:val="22"/>
          <w:szCs w:val="22"/>
          <w:lang w:val="pt-BR"/>
        </w:rPr>
        <w:t>Casos de uso de t</w:t>
      </w:r>
      <w:r w:rsidR="0038616A" w:rsidRPr="00264934">
        <w:rPr>
          <w:bCs/>
          <w:sz w:val="22"/>
          <w:szCs w:val="22"/>
          <w:lang w:val="pt-BR"/>
        </w:rPr>
        <w:t xml:space="preserve">ecnologias </w:t>
      </w:r>
      <w:r>
        <w:rPr>
          <w:bCs/>
          <w:sz w:val="22"/>
          <w:szCs w:val="22"/>
          <w:lang w:val="pt-BR"/>
        </w:rPr>
        <w:t xml:space="preserve">transformadoras </w:t>
      </w:r>
      <w:r w:rsidR="0038616A" w:rsidRPr="00264934">
        <w:rPr>
          <w:bCs/>
          <w:sz w:val="22"/>
          <w:szCs w:val="22"/>
          <w:lang w:val="pt-BR"/>
        </w:rPr>
        <w:t xml:space="preserve">para o desenvolvimento sustentável </w:t>
      </w:r>
      <w:r>
        <w:rPr>
          <w:bCs/>
          <w:sz w:val="22"/>
          <w:szCs w:val="22"/>
          <w:lang w:val="pt-BR"/>
        </w:rPr>
        <w:t>das Américas</w:t>
      </w:r>
      <w:r w:rsidR="0038616A" w:rsidRPr="00264934">
        <w:rPr>
          <w:bCs/>
          <w:sz w:val="22"/>
          <w:szCs w:val="22"/>
          <w:lang w:val="pt-BR"/>
        </w:rPr>
        <w:t xml:space="preserve"> </w:t>
      </w:r>
      <w:bookmarkEnd w:id="3"/>
    </w:p>
    <w:p w14:paraId="79ABD5D2" w14:textId="77777777" w:rsidR="0038616A" w:rsidRPr="00264934" w:rsidRDefault="0038616A" w:rsidP="00AC3401">
      <w:p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</w:p>
    <w:p w14:paraId="5036DC0A" w14:textId="77777777" w:rsidR="0038616A" w:rsidRDefault="0038616A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bookmarkStart w:id="4" w:name="_Hlk130381861"/>
      <w:r w:rsidRPr="00264934">
        <w:rPr>
          <w:bCs/>
          <w:sz w:val="22"/>
          <w:szCs w:val="22"/>
          <w:lang w:val="pt-BR"/>
        </w:rPr>
        <w:t xml:space="preserve">Infraestrutura de qualidade e tecnologias transformadoras </w:t>
      </w:r>
      <w:bookmarkEnd w:id="4"/>
    </w:p>
    <w:p w14:paraId="63A4441F" w14:textId="77777777" w:rsidR="00B34DA1" w:rsidRDefault="00B34DA1" w:rsidP="00AC3401">
      <w:pPr>
        <w:pStyle w:val="ListParagraph"/>
        <w:ind w:left="2160" w:hanging="720"/>
        <w:rPr>
          <w:bCs/>
          <w:sz w:val="22"/>
          <w:szCs w:val="22"/>
          <w:lang w:val="pt-BR"/>
        </w:rPr>
      </w:pPr>
    </w:p>
    <w:p w14:paraId="2FD646F5" w14:textId="77777777" w:rsidR="00B34DA1" w:rsidRDefault="00B34DA1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>Tecnologias e soluções inovadoras para o crescimento resiliente, sustentável e inclusivo. Ações inovadoras de colaboração de governos, do meio acadêmico e do setor privado.</w:t>
      </w:r>
    </w:p>
    <w:p w14:paraId="4A6CFBD8" w14:textId="77777777" w:rsidR="00B34DA1" w:rsidRDefault="00B34DA1" w:rsidP="00AC3401">
      <w:pPr>
        <w:pStyle w:val="ListParagraph"/>
        <w:ind w:left="2160" w:hanging="720"/>
        <w:rPr>
          <w:bCs/>
          <w:sz w:val="22"/>
          <w:szCs w:val="22"/>
          <w:lang w:val="pt-BR"/>
        </w:rPr>
      </w:pPr>
    </w:p>
    <w:p w14:paraId="52067B50" w14:textId="77777777" w:rsidR="00B34DA1" w:rsidRPr="00264934" w:rsidRDefault="00B34DA1" w:rsidP="00AC3401">
      <w:pPr>
        <w:numPr>
          <w:ilvl w:val="1"/>
          <w:numId w:val="17"/>
        </w:numPr>
        <w:tabs>
          <w:tab w:val="left" w:pos="2160"/>
        </w:tabs>
        <w:ind w:left="2160" w:right="-40" w:hanging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Iniciativas de conectividade e engenharia nas Américas</w:t>
      </w:r>
    </w:p>
    <w:p w14:paraId="5DB590D7" w14:textId="77777777" w:rsidR="004014DD" w:rsidRPr="00AC3401" w:rsidRDefault="004014DD" w:rsidP="004014DD">
      <w:pPr>
        <w:jc w:val="both"/>
        <w:rPr>
          <w:sz w:val="22"/>
          <w:szCs w:val="22"/>
          <w:lang w:val="pt-BR"/>
        </w:rPr>
      </w:pPr>
      <w:bookmarkStart w:id="5" w:name="_Hlk130382321"/>
    </w:p>
    <w:p w14:paraId="19826DB6" w14:textId="77777777" w:rsidR="0038616A" w:rsidRPr="00264934" w:rsidRDefault="004014DD" w:rsidP="004014DD">
      <w:pPr>
        <w:ind w:left="1440" w:hanging="7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</w:t>
      </w:r>
      <w:r>
        <w:rPr>
          <w:b/>
          <w:sz w:val="22"/>
          <w:szCs w:val="22"/>
          <w:lang w:val="pt-BR"/>
        </w:rPr>
        <w:tab/>
      </w:r>
      <w:r w:rsidR="0038616A" w:rsidRPr="00264934">
        <w:rPr>
          <w:b/>
          <w:sz w:val="22"/>
          <w:szCs w:val="22"/>
          <w:lang w:val="pt-BR"/>
        </w:rPr>
        <w:t>Resumo d</w:t>
      </w:r>
      <w:r w:rsidR="0038616A">
        <w:rPr>
          <w:b/>
          <w:sz w:val="22"/>
          <w:szCs w:val="22"/>
          <w:lang w:val="pt-BR"/>
        </w:rPr>
        <w:t>a</w:t>
      </w:r>
      <w:r w:rsidR="0038616A" w:rsidRPr="00264934">
        <w:rPr>
          <w:b/>
          <w:sz w:val="22"/>
          <w:szCs w:val="22"/>
          <w:lang w:val="pt-BR"/>
        </w:rPr>
        <w:t>s contribu</w:t>
      </w:r>
      <w:r w:rsidR="0038616A">
        <w:rPr>
          <w:b/>
          <w:sz w:val="22"/>
          <w:szCs w:val="22"/>
          <w:lang w:val="pt-BR"/>
        </w:rPr>
        <w:t xml:space="preserve">ições </w:t>
      </w:r>
      <w:r w:rsidR="0038616A" w:rsidRPr="00264934">
        <w:rPr>
          <w:b/>
          <w:sz w:val="22"/>
          <w:szCs w:val="22"/>
          <w:lang w:val="pt-BR"/>
        </w:rPr>
        <w:t xml:space="preserve">e orientações </w:t>
      </w:r>
      <w:r w:rsidR="0038616A">
        <w:rPr>
          <w:b/>
          <w:sz w:val="22"/>
          <w:szCs w:val="22"/>
          <w:lang w:val="pt-BR"/>
        </w:rPr>
        <w:t>dadas à</w:t>
      </w:r>
      <w:r w:rsidR="0038616A" w:rsidRPr="00264934">
        <w:rPr>
          <w:b/>
          <w:sz w:val="22"/>
          <w:szCs w:val="22"/>
          <w:lang w:val="pt-BR"/>
        </w:rPr>
        <w:t xml:space="preserve"> Secretaria</w:t>
      </w:r>
      <w:r w:rsidR="0038616A">
        <w:rPr>
          <w:b/>
          <w:sz w:val="22"/>
          <w:szCs w:val="22"/>
          <w:lang w:val="pt-BR"/>
        </w:rPr>
        <w:t xml:space="preserve"> </w:t>
      </w:r>
      <w:r w:rsidR="0038616A" w:rsidRPr="00264934">
        <w:rPr>
          <w:b/>
          <w:sz w:val="22"/>
          <w:szCs w:val="22"/>
          <w:lang w:val="pt-BR"/>
        </w:rPr>
        <w:t xml:space="preserve">para a elaboração de um </w:t>
      </w:r>
      <w:r w:rsidR="0038616A" w:rsidRPr="004014DD">
        <w:rPr>
          <w:b/>
          <w:sz w:val="22"/>
          <w:szCs w:val="22"/>
          <w:lang w:val="pt-BR"/>
        </w:rPr>
        <w:t>white paper</w:t>
      </w:r>
      <w:r w:rsidR="0038616A">
        <w:rPr>
          <w:b/>
          <w:sz w:val="22"/>
          <w:szCs w:val="22"/>
          <w:lang w:val="pt-BR"/>
        </w:rPr>
        <w:t xml:space="preserve"> </w:t>
      </w:r>
      <w:r w:rsidR="0038616A" w:rsidRPr="00264934">
        <w:rPr>
          <w:b/>
          <w:sz w:val="22"/>
          <w:szCs w:val="22"/>
          <w:lang w:val="pt-BR"/>
        </w:rPr>
        <w:t>destinado a informar o tema e a ordem do dia da próxima reunião ministerial.</w:t>
      </w:r>
    </w:p>
    <w:p w14:paraId="3BB79E48" w14:textId="77777777" w:rsidR="0038616A" w:rsidRPr="00264934" w:rsidRDefault="0038616A" w:rsidP="00AC3401">
      <w:pPr>
        <w:jc w:val="both"/>
        <w:rPr>
          <w:b/>
          <w:sz w:val="22"/>
          <w:szCs w:val="22"/>
          <w:lang w:val="pt-BR"/>
        </w:rPr>
      </w:pPr>
    </w:p>
    <w:p w14:paraId="0E400EB8" w14:textId="77777777" w:rsidR="0038616A" w:rsidRPr="00264934" w:rsidRDefault="0038616A" w:rsidP="0038616A">
      <w:pPr>
        <w:ind w:left="144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Os Estados</w:t>
      </w:r>
      <w:r>
        <w:rPr>
          <w:bCs/>
          <w:sz w:val="22"/>
          <w:szCs w:val="22"/>
          <w:lang w:val="pt-BR"/>
        </w:rPr>
        <w:t xml:space="preserve"> m</w:t>
      </w:r>
      <w:r w:rsidRPr="00264934">
        <w:rPr>
          <w:bCs/>
          <w:sz w:val="22"/>
          <w:szCs w:val="22"/>
          <w:lang w:val="pt-BR"/>
        </w:rPr>
        <w:t xml:space="preserve">embros apresentarão recomendações </w:t>
      </w:r>
      <w:r>
        <w:rPr>
          <w:bCs/>
          <w:sz w:val="22"/>
          <w:szCs w:val="22"/>
          <w:lang w:val="pt-BR"/>
        </w:rPr>
        <w:t>à</w:t>
      </w:r>
      <w:r w:rsidRPr="00264934">
        <w:rPr>
          <w:bCs/>
          <w:sz w:val="22"/>
          <w:szCs w:val="22"/>
          <w:lang w:val="pt-BR"/>
        </w:rPr>
        <w:t xml:space="preserve"> Secretaria</w:t>
      </w:r>
      <w:r>
        <w:rPr>
          <w:bCs/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 xml:space="preserve">para a elaboração de um </w:t>
      </w:r>
      <w:r w:rsidRPr="000B5E0A">
        <w:rPr>
          <w:bCs/>
          <w:i/>
          <w:iCs/>
          <w:sz w:val="22"/>
          <w:szCs w:val="22"/>
          <w:lang w:val="pt-BR"/>
        </w:rPr>
        <w:t>white paper</w:t>
      </w:r>
      <w:r w:rsidRPr="00264934">
        <w:rPr>
          <w:bCs/>
          <w:sz w:val="22"/>
          <w:szCs w:val="22"/>
          <w:lang w:val="pt-BR"/>
        </w:rPr>
        <w:t xml:space="preserve"> destinado a informar o tema e a ordem do dia da próxima reunião ministerial. </w:t>
      </w:r>
    </w:p>
    <w:p w14:paraId="4A816529" w14:textId="77777777" w:rsidR="0038616A" w:rsidRPr="00264934" w:rsidRDefault="0038616A" w:rsidP="00AC3401">
      <w:pPr>
        <w:jc w:val="both"/>
        <w:rPr>
          <w:bCs/>
          <w:sz w:val="22"/>
          <w:szCs w:val="22"/>
          <w:lang w:val="pt-BR"/>
        </w:rPr>
      </w:pPr>
      <w:bookmarkStart w:id="6" w:name="_Hlk130382473"/>
      <w:bookmarkEnd w:id="5"/>
    </w:p>
    <w:bookmarkEnd w:id="6"/>
    <w:p w14:paraId="6112B833" w14:textId="77777777" w:rsidR="0038616A" w:rsidRPr="00264934" w:rsidRDefault="004014DD" w:rsidP="0038616A">
      <w:pPr>
        <w:ind w:left="1440" w:hanging="72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6</w:t>
      </w:r>
      <w:r w:rsidR="0038616A" w:rsidRPr="00264934">
        <w:rPr>
          <w:b/>
          <w:sz w:val="22"/>
          <w:szCs w:val="22"/>
          <w:lang w:val="pt-BR"/>
        </w:rPr>
        <w:t xml:space="preserve">. </w:t>
      </w:r>
      <w:r w:rsidR="0038616A">
        <w:rPr>
          <w:b/>
          <w:sz w:val="22"/>
          <w:szCs w:val="22"/>
          <w:lang w:val="pt-BR"/>
        </w:rPr>
        <w:tab/>
      </w:r>
      <w:r w:rsidR="0038616A" w:rsidRPr="00264934">
        <w:rPr>
          <w:b/>
          <w:sz w:val="22"/>
          <w:szCs w:val="22"/>
          <w:lang w:val="pt-BR"/>
        </w:rPr>
        <w:t>Outr</w:t>
      </w:r>
      <w:r w:rsidR="0038616A">
        <w:rPr>
          <w:b/>
          <w:sz w:val="22"/>
          <w:szCs w:val="22"/>
          <w:lang w:val="pt-BR"/>
        </w:rPr>
        <w:t>o</w:t>
      </w:r>
      <w:r w:rsidR="0038616A" w:rsidRPr="00264934">
        <w:rPr>
          <w:b/>
          <w:sz w:val="22"/>
          <w:szCs w:val="22"/>
          <w:lang w:val="pt-BR"/>
        </w:rPr>
        <w:t xml:space="preserve">s </w:t>
      </w:r>
      <w:r w:rsidR="0038616A">
        <w:rPr>
          <w:b/>
          <w:sz w:val="22"/>
          <w:szCs w:val="22"/>
          <w:lang w:val="pt-BR"/>
        </w:rPr>
        <w:t>assuntos</w:t>
      </w:r>
    </w:p>
    <w:p w14:paraId="2631625B" w14:textId="036674E4" w:rsidR="0038616A" w:rsidRPr="00264934" w:rsidRDefault="0038616A" w:rsidP="0038616A">
      <w:pPr>
        <w:ind w:left="1440" w:hanging="720"/>
        <w:jc w:val="both"/>
        <w:rPr>
          <w:b/>
          <w:sz w:val="22"/>
          <w:szCs w:val="22"/>
          <w:lang w:val="pt-BR"/>
        </w:rPr>
      </w:pPr>
    </w:p>
    <w:p w14:paraId="4F971121" w14:textId="77777777" w:rsidR="0038616A" w:rsidRPr="00264934" w:rsidRDefault="0038616A" w:rsidP="0038616A">
      <w:pPr>
        <w:ind w:left="144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>As delegações pode</w:t>
      </w:r>
      <w:r>
        <w:rPr>
          <w:bCs/>
          <w:sz w:val="22"/>
          <w:szCs w:val="22"/>
          <w:lang w:val="pt-BR"/>
        </w:rPr>
        <w:t>rão</w:t>
      </w:r>
      <w:r w:rsidRPr="00264934">
        <w:rPr>
          <w:bCs/>
          <w:sz w:val="22"/>
          <w:szCs w:val="22"/>
          <w:lang w:val="pt-BR"/>
        </w:rPr>
        <w:t xml:space="preserve"> levantar quaisquer outr</w:t>
      </w:r>
      <w:r>
        <w:rPr>
          <w:bCs/>
          <w:sz w:val="22"/>
          <w:szCs w:val="22"/>
          <w:lang w:val="pt-BR"/>
        </w:rPr>
        <w:t>o</w:t>
      </w:r>
      <w:r w:rsidRPr="00264934">
        <w:rPr>
          <w:bCs/>
          <w:sz w:val="22"/>
          <w:szCs w:val="22"/>
          <w:lang w:val="pt-BR"/>
        </w:rPr>
        <w:t xml:space="preserve">s </w:t>
      </w:r>
      <w:r>
        <w:rPr>
          <w:bCs/>
          <w:sz w:val="22"/>
          <w:szCs w:val="22"/>
          <w:lang w:val="pt-BR"/>
        </w:rPr>
        <w:t xml:space="preserve">assuntos </w:t>
      </w:r>
      <w:r w:rsidRPr="00264934">
        <w:rPr>
          <w:bCs/>
          <w:sz w:val="22"/>
          <w:szCs w:val="22"/>
          <w:lang w:val="pt-BR"/>
        </w:rPr>
        <w:t xml:space="preserve">para consideração da </w:t>
      </w:r>
      <w:r>
        <w:rPr>
          <w:bCs/>
          <w:sz w:val="22"/>
          <w:szCs w:val="22"/>
          <w:lang w:val="pt-BR"/>
        </w:rPr>
        <w:t>R</w:t>
      </w:r>
      <w:r w:rsidRPr="00264934">
        <w:rPr>
          <w:bCs/>
          <w:sz w:val="22"/>
          <w:szCs w:val="22"/>
          <w:lang w:val="pt-BR"/>
        </w:rPr>
        <w:t xml:space="preserve">eunião ou </w:t>
      </w:r>
      <w:r>
        <w:rPr>
          <w:bCs/>
          <w:sz w:val="22"/>
          <w:szCs w:val="22"/>
          <w:lang w:val="pt-BR"/>
        </w:rPr>
        <w:t>com</w:t>
      </w:r>
      <w:r w:rsidRPr="00264934">
        <w:rPr>
          <w:bCs/>
          <w:sz w:val="22"/>
          <w:szCs w:val="22"/>
          <w:lang w:val="pt-BR"/>
        </w:rPr>
        <w:t>partilhar anúncios, conforme relevante.</w:t>
      </w:r>
    </w:p>
    <w:p w14:paraId="7178F12F" w14:textId="77777777" w:rsidR="0038616A" w:rsidRPr="00264934" w:rsidRDefault="0038616A" w:rsidP="00AC3401">
      <w:pPr>
        <w:jc w:val="both"/>
        <w:rPr>
          <w:bCs/>
          <w:sz w:val="22"/>
          <w:szCs w:val="22"/>
          <w:lang w:val="pt-BR"/>
        </w:rPr>
      </w:pPr>
    </w:p>
    <w:p w14:paraId="47C97BE1" w14:textId="77777777" w:rsidR="0038616A" w:rsidRPr="00264934" w:rsidRDefault="0038616A" w:rsidP="00AC3401">
      <w:pPr>
        <w:pStyle w:val="ListParagraph"/>
        <w:numPr>
          <w:ilvl w:val="0"/>
          <w:numId w:val="18"/>
        </w:numPr>
        <w:tabs>
          <w:tab w:val="left" w:pos="720"/>
          <w:tab w:val="left" w:pos="2160"/>
        </w:tabs>
        <w:ind w:hanging="720"/>
        <w:jc w:val="both"/>
        <w:rPr>
          <w:b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>RESULTADOS ESPERADOS</w:t>
      </w:r>
    </w:p>
    <w:p w14:paraId="17A23E7B" w14:textId="77777777" w:rsidR="0038616A" w:rsidRPr="00264934" w:rsidRDefault="0038616A" w:rsidP="00AC3401">
      <w:pPr>
        <w:jc w:val="both"/>
        <w:rPr>
          <w:bCs/>
          <w:sz w:val="22"/>
          <w:szCs w:val="22"/>
          <w:lang w:val="pt-BR"/>
        </w:rPr>
      </w:pPr>
    </w:p>
    <w:p w14:paraId="4643C30F" w14:textId="77777777" w:rsidR="0038616A" w:rsidRPr="00264934" w:rsidRDefault="0038616A" w:rsidP="0038616A">
      <w:pPr>
        <w:ind w:firstLine="72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 xml:space="preserve">Espera-se que </w:t>
      </w:r>
      <w:r>
        <w:rPr>
          <w:bCs/>
          <w:sz w:val="22"/>
          <w:szCs w:val="22"/>
          <w:lang w:val="pt-BR"/>
        </w:rPr>
        <w:t>a</w:t>
      </w:r>
      <w:r w:rsidRPr="00264934">
        <w:rPr>
          <w:bCs/>
          <w:sz w:val="22"/>
          <w:szCs w:val="22"/>
          <w:lang w:val="pt-BR"/>
        </w:rPr>
        <w:t xml:space="preserve"> X COMCYT </w:t>
      </w:r>
      <w:r>
        <w:rPr>
          <w:bCs/>
          <w:sz w:val="22"/>
          <w:szCs w:val="22"/>
          <w:lang w:val="pt-BR"/>
        </w:rPr>
        <w:t xml:space="preserve">ofereça </w:t>
      </w:r>
      <w:r w:rsidRPr="00264934">
        <w:rPr>
          <w:bCs/>
          <w:sz w:val="22"/>
          <w:szCs w:val="22"/>
          <w:lang w:val="pt-BR"/>
        </w:rPr>
        <w:t xml:space="preserve">um espaço para </w:t>
      </w:r>
      <w:r>
        <w:rPr>
          <w:bCs/>
          <w:sz w:val="22"/>
          <w:szCs w:val="22"/>
          <w:lang w:val="pt-BR"/>
        </w:rPr>
        <w:t xml:space="preserve">a reunião de </w:t>
      </w:r>
      <w:r w:rsidRPr="00264934">
        <w:rPr>
          <w:bCs/>
          <w:sz w:val="22"/>
          <w:szCs w:val="22"/>
          <w:lang w:val="pt-BR"/>
        </w:rPr>
        <w:t xml:space="preserve">informações sobre tendências regionais e mundiais </w:t>
      </w:r>
      <w:r>
        <w:rPr>
          <w:bCs/>
          <w:sz w:val="22"/>
          <w:szCs w:val="22"/>
          <w:lang w:val="pt-BR"/>
        </w:rPr>
        <w:t xml:space="preserve">em </w:t>
      </w:r>
      <w:r w:rsidRPr="00264934">
        <w:rPr>
          <w:bCs/>
          <w:sz w:val="22"/>
          <w:szCs w:val="22"/>
          <w:lang w:val="pt-BR"/>
        </w:rPr>
        <w:t>ciência e tecnologia, identificando desafios setoriais, lacunas e oportunidades a serem abordad</w:t>
      </w:r>
      <w:r>
        <w:rPr>
          <w:bCs/>
          <w:sz w:val="22"/>
          <w:szCs w:val="22"/>
          <w:lang w:val="pt-BR"/>
        </w:rPr>
        <w:t>o</w:t>
      </w:r>
      <w:r w:rsidRPr="00264934">
        <w:rPr>
          <w:bCs/>
          <w:sz w:val="22"/>
          <w:szCs w:val="22"/>
          <w:lang w:val="pt-BR"/>
        </w:rPr>
        <w:t>s pelos ministros. Especificamente: (i) t</w:t>
      </w:r>
      <w:r>
        <w:rPr>
          <w:bCs/>
          <w:sz w:val="22"/>
          <w:szCs w:val="22"/>
          <w:lang w:val="pt-BR"/>
        </w:rPr>
        <w:t xml:space="preserve">emas </w:t>
      </w:r>
      <w:r w:rsidRPr="00264934">
        <w:rPr>
          <w:bCs/>
          <w:sz w:val="22"/>
          <w:szCs w:val="22"/>
          <w:lang w:val="pt-BR"/>
        </w:rPr>
        <w:t xml:space="preserve">para a próxima reunião ministerial e orientações </w:t>
      </w:r>
      <w:r>
        <w:rPr>
          <w:bCs/>
          <w:sz w:val="22"/>
          <w:szCs w:val="22"/>
          <w:lang w:val="pt-BR"/>
        </w:rPr>
        <w:t xml:space="preserve">à </w:t>
      </w:r>
      <w:r w:rsidRPr="00264934">
        <w:rPr>
          <w:bCs/>
          <w:sz w:val="22"/>
          <w:szCs w:val="22"/>
          <w:lang w:val="pt-BR"/>
        </w:rPr>
        <w:t>Secretaria</w:t>
      </w:r>
      <w:r>
        <w:rPr>
          <w:bCs/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 xml:space="preserve">para a preparação do </w:t>
      </w:r>
      <w:r w:rsidRPr="00FA2BC3">
        <w:rPr>
          <w:bCs/>
          <w:i/>
          <w:iCs/>
          <w:sz w:val="22"/>
          <w:szCs w:val="22"/>
          <w:lang w:val="pt-BR"/>
        </w:rPr>
        <w:t>white paper</w:t>
      </w:r>
      <w:r w:rsidRPr="00264934">
        <w:rPr>
          <w:bCs/>
          <w:sz w:val="22"/>
          <w:szCs w:val="22"/>
          <w:lang w:val="pt-BR"/>
        </w:rPr>
        <w:t xml:space="preserve">; (ii) análise dos </w:t>
      </w:r>
      <w:r>
        <w:rPr>
          <w:bCs/>
          <w:sz w:val="22"/>
          <w:szCs w:val="22"/>
          <w:lang w:val="pt-BR"/>
        </w:rPr>
        <w:t xml:space="preserve">avanços alcançados </w:t>
      </w:r>
      <w:r w:rsidRPr="00264934">
        <w:rPr>
          <w:bCs/>
          <w:sz w:val="22"/>
          <w:szCs w:val="22"/>
          <w:lang w:val="pt-BR"/>
        </w:rPr>
        <w:t xml:space="preserve">na implementação dos mandatos ministeriais e </w:t>
      </w:r>
      <w:r>
        <w:rPr>
          <w:bCs/>
          <w:sz w:val="22"/>
          <w:szCs w:val="22"/>
          <w:lang w:val="pt-BR"/>
        </w:rPr>
        <w:t xml:space="preserve">das </w:t>
      </w:r>
      <w:r w:rsidRPr="00264934">
        <w:rPr>
          <w:bCs/>
          <w:sz w:val="22"/>
          <w:szCs w:val="22"/>
          <w:lang w:val="pt-BR"/>
        </w:rPr>
        <w:t xml:space="preserve">recomendações para ajustar o Plano de Trabalho, se necessário; </w:t>
      </w:r>
      <w:r>
        <w:rPr>
          <w:bCs/>
          <w:sz w:val="22"/>
          <w:szCs w:val="22"/>
          <w:lang w:val="pt-BR"/>
        </w:rPr>
        <w:t>e (i</w:t>
      </w:r>
      <w:r w:rsidRPr="00264934">
        <w:rPr>
          <w:bCs/>
          <w:sz w:val="22"/>
          <w:szCs w:val="22"/>
          <w:lang w:val="pt-BR"/>
        </w:rPr>
        <w:t>ii) receb</w:t>
      </w:r>
      <w:r>
        <w:rPr>
          <w:bCs/>
          <w:sz w:val="22"/>
          <w:szCs w:val="22"/>
          <w:lang w:val="pt-BR"/>
        </w:rPr>
        <w:t xml:space="preserve">imento de </w:t>
      </w:r>
      <w:r w:rsidRPr="00264934">
        <w:rPr>
          <w:bCs/>
          <w:sz w:val="22"/>
          <w:szCs w:val="22"/>
          <w:lang w:val="pt-BR"/>
        </w:rPr>
        <w:t>proposta</w:t>
      </w:r>
      <w:r>
        <w:rPr>
          <w:bCs/>
          <w:sz w:val="22"/>
          <w:szCs w:val="22"/>
          <w:lang w:val="pt-BR"/>
        </w:rPr>
        <w:t xml:space="preserve">s para sediar a </w:t>
      </w:r>
      <w:r w:rsidRPr="00264934">
        <w:rPr>
          <w:bCs/>
          <w:sz w:val="22"/>
          <w:szCs w:val="22"/>
          <w:lang w:val="pt-BR"/>
        </w:rPr>
        <w:t>próxima reunião ministerial.</w:t>
      </w:r>
    </w:p>
    <w:p w14:paraId="309EF024" w14:textId="77777777" w:rsidR="0038616A" w:rsidRPr="00264934" w:rsidRDefault="0038616A" w:rsidP="0038616A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pt-BR"/>
        </w:rPr>
      </w:pPr>
    </w:p>
    <w:p w14:paraId="5C6F58D0" w14:textId="77777777" w:rsidR="0038616A" w:rsidRPr="00264934" w:rsidRDefault="0038616A" w:rsidP="0038616A">
      <w:pPr>
        <w:tabs>
          <w:tab w:val="left" w:pos="720"/>
          <w:tab w:val="left" w:pos="2160"/>
        </w:tabs>
        <w:contextualSpacing/>
        <w:rPr>
          <w:b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 xml:space="preserve">E. </w:t>
      </w:r>
      <w:r>
        <w:rPr>
          <w:b/>
          <w:sz w:val="22"/>
          <w:szCs w:val="22"/>
          <w:lang w:val="pt-BR"/>
        </w:rPr>
        <w:tab/>
      </w:r>
      <w:r w:rsidRPr="00264934">
        <w:rPr>
          <w:b/>
          <w:sz w:val="22"/>
          <w:szCs w:val="22"/>
          <w:lang w:val="pt-BR"/>
        </w:rPr>
        <w:t>ESTRUTURA DA REUNIÃO</w:t>
      </w:r>
    </w:p>
    <w:p w14:paraId="36AF0532" w14:textId="77777777" w:rsidR="0038616A" w:rsidRPr="00264934" w:rsidRDefault="0038616A" w:rsidP="0038616A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  <w:lang w:val="pt-BR"/>
        </w:rPr>
      </w:pPr>
      <w:r w:rsidRPr="00264934">
        <w:rPr>
          <w:b/>
          <w:sz w:val="22"/>
          <w:szCs w:val="22"/>
          <w:lang w:val="pt-BR"/>
        </w:rPr>
        <w:t xml:space="preserve"> </w:t>
      </w:r>
    </w:p>
    <w:p w14:paraId="73671CA3" w14:textId="77777777" w:rsidR="0038616A" w:rsidRPr="00264934" w:rsidRDefault="0038616A" w:rsidP="0038616A">
      <w:pPr>
        <w:pStyle w:val="ListParagraph"/>
        <w:tabs>
          <w:tab w:val="left" w:pos="720"/>
          <w:tab w:val="left" w:pos="1440"/>
          <w:tab w:val="left" w:pos="2160"/>
        </w:tabs>
        <w:ind w:left="0"/>
        <w:jc w:val="both"/>
        <w:rPr>
          <w:bCs/>
          <w:sz w:val="22"/>
          <w:szCs w:val="22"/>
          <w:lang w:val="pt-BR"/>
        </w:rPr>
      </w:pPr>
      <w:r w:rsidRPr="00264934">
        <w:rPr>
          <w:bC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>A</w:t>
      </w:r>
      <w:r w:rsidRPr="00264934">
        <w:rPr>
          <w:bCs/>
          <w:sz w:val="22"/>
          <w:szCs w:val="22"/>
          <w:lang w:val="pt-BR"/>
        </w:rPr>
        <w:t xml:space="preserve"> X COMCYT convocará autoridades setoriais de ciência e tecnologia representadas em nível técnico e/ou </w:t>
      </w:r>
      <w:r>
        <w:rPr>
          <w:bCs/>
          <w:sz w:val="22"/>
          <w:szCs w:val="22"/>
          <w:lang w:val="pt-BR"/>
        </w:rPr>
        <w:t xml:space="preserve">em </w:t>
      </w:r>
      <w:r w:rsidRPr="00264934">
        <w:rPr>
          <w:bCs/>
          <w:sz w:val="22"/>
          <w:szCs w:val="22"/>
          <w:lang w:val="pt-BR"/>
        </w:rPr>
        <w:t>missões permanentes junto à OEA. Outras organizações e partes interessadas relevantes d</w:t>
      </w:r>
      <w:r>
        <w:rPr>
          <w:bCs/>
          <w:sz w:val="22"/>
          <w:szCs w:val="22"/>
          <w:lang w:val="pt-BR"/>
        </w:rPr>
        <w:t>a</w:t>
      </w:r>
      <w:r w:rsidRPr="00264934">
        <w:rPr>
          <w:bCs/>
          <w:sz w:val="22"/>
          <w:szCs w:val="22"/>
          <w:lang w:val="pt-BR"/>
        </w:rPr>
        <w:t xml:space="preserve"> COMCYT serão convidadas a dar contribuições, de acordo com o Regulamento</w:t>
      </w:r>
      <w:r>
        <w:rPr>
          <w:bCs/>
          <w:sz w:val="22"/>
          <w:szCs w:val="22"/>
          <w:lang w:val="pt-BR"/>
        </w:rPr>
        <w:t xml:space="preserve"> d</w:t>
      </w:r>
      <w:r w:rsidRPr="00264934">
        <w:rPr>
          <w:bCs/>
          <w:sz w:val="22"/>
          <w:szCs w:val="22"/>
          <w:lang w:val="pt-BR"/>
        </w:rPr>
        <w:t xml:space="preserve">as Comissões Interamericanas do CIDI. A reunião será realizada em sessão plenária com a participação de delegações de todos os </w:t>
      </w:r>
      <w:r w:rsidRPr="00AC2DAF">
        <w:rPr>
          <w:bCs/>
          <w:sz w:val="22"/>
          <w:szCs w:val="22"/>
          <w:lang w:val="pt-BR"/>
        </w:rPr>
        <w:t>Estados membros</w:t>
      </w:r>
      <w:r>
        <w:rPr>
          <w:bCs/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>da</w:t>
      </w:r>
      <w:r>
        <w:rPr>
          <w:bCs/>
          <w:sz w:val="22"/>
          <w:szCs w:val="22"/>
          <w:lang w:val="pt-BR"/>
        </w:rPr>
        <w:t xml:space="preserve"> </w:t>
      </w:r>
      <w:r w:rsidRPr="00264934">
        <w:rPr>
          <w:bCs/>
          <w:sz w:val="22"/>
          <w:szCs w:val="22"/>
          <w:lang w:val="pt-BR"/>
        </w:rPr>
        <w:t xml:space="preserve">OEA. </w:t>
      </w:r>
    </w:p>
    <w:p w14:paraId="55C2925F" w14:textId="77777777" w:rsidR="0038616A" w:rsidRPr="00264934" w:rsidRDefault="0038616A" w:rsidP="0038616A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24763BC7" w14:textId="3F343508" w:rsidR="00894676" w:rsidRPr="00AC3401" w:rsidRDefault="005E7626" w:rsidP="0038616A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E35D08" wp14:editId="26401C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BA3FE8" w14:textId="793A8BD7" w:rsidR="005E7626" w:rsidRPr="005E7626" w:rsidRDefault="005E76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5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5D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5BA3FE8" w14:textId="793A8BD7" w:rsidR="005E7626" w:rsidRPr="005E7626" w:rsidRDefault="005E76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5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AC3401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3E8A" w14:textId="77777777" w:rsidR="004D2ADA" w:rsidRDefault="004D2ADA" w:rsidP="00DE3AB3">
      <w:r>
        <w:separator/>
      </w:r>
    </w:p>
  </w:endnote>
  <w:endnote w:type="continuationSeparator" w:id="0">
    <w:p w14:paraId="1B3EBDFE" w14:textId="77777777" w:rsidR="004D2ADA" w:rsidRDefault="004D2AD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D791" w14:textId="77777777" w:rsidR="004D2ADA" w:rsidRDefault="004D2ADA" w:rsidP="00DE3AB3">
      <w:r>
        <w:separator/>
      </w:r>
    </w:p>
  </w:footnote>
  <w:footnote w:type="continuationSeparator" w:id="0">
    <w:p w14:paraId="37D9A828" w14:textId="77777777" w:rsidR="004D2ADA" w:rsidRDefault="004D2AD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10A2" w14:textId="77777777" w:rsidR="00EC4ECD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53F437" w14:textId="77777777" w:rsidR="00EC4ECD" w:rsidRDefault="00EC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A5B5" w14:textId="77777777" w:rsidR="00EC4ECD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6C0F097" w14:textId="77777777" w:rsidR="00EC4ECD" w:rsidRDefault="00EC4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0D79" w14:textId="136601B0" w:rsidR="00EC4ECD" w:rsidRDefault="00487AC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81AC3C" wp14:editId="08B49933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0"/>
          <wp:wrapNone/>
          <wp:docPr id="4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97D73" wp14:editId="10CA1727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30BC55" w14:textId="77777777" w:rsidR="002E2FBC" w:rsidRPr="0038616A" w:rsidRDefault="0038616A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38616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6FB5E1F7" w14:textId="77777777" w:rsidR="002E2FBC" w:rsidRPr="00AC3401" w:rsidRDefault="0038616A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lang w:val="pt-BR"/>
                            </w:rPr>
                          </w:pPr>
                          <w:r w:rsidRPr="00AC3401">
                            <w:rPr>
                              <w:rFonts w:ascii="Garamond" w:hAnsi="Garamond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2FAABFCF" w14:textId="77777777" w:rsidR="002E2FBC" w:rsidRPr="00AC3401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AC3401">
                            <w:rPr>
                              <w:rFonts w:ascii="Garamond" w:hAnsi="Garamond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7D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9pt;margin-top:-3.3pt;width:329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330BC55" w14:textId="77777777" w:rsidR="002E2FBC" w:rsidRPr="0038616A" w:rsidRDefault="0038616A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38616A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ÇÃO DOS ESTADOS AMERICANOS</w:t>
                    </w:r>
                  </w:p>
                  <w:p w14:paraId="6FB5E1F7" w14:textId="77777777" w:rsidR="002E2FBC" w:rsidRPr="00AC3401" w:rsidRDefault="0038616A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lang w:val="pt-BR"/>
                      </w:rPr>
                    </w:pPr>
                    <w:r w:rsidRPr="00AC3401">
                      <w:rPr>
                        <w:rFonts w:ascii="Garamond" w:hAnsi="Garamond"/>
                        <w:lang w:val="pt-BR"/>
                      </w:rPr>
                      <w:t>Conselho Interamericano de Desenvolvimento Integral</w:t>
                    </w:r>
                  </w:p>
                  <w:p w14:paraId="2FAABFCF" w14:textId="77777777" w:rsidR="002E2FBC" w:rsidRPr="00AC3401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</w:rPr>
                    </w:pPr>
                    <w:r w:rsidRPr="00AC3401">
                      <w:rPr>
                        <w:rFonts w:ascii="Garamond" w:hAnsi="Garamond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90E5DCD" wp14:editId="6D087D23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2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3DB8" wp14:editId="79B5A705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25209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87472A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3DB8" id="Text Box 1" o:spid="_x0000_s1028" type="#_x0000_t202" style="position:absolute;margin-left:491.35pt;margin-top:22.9pt;width:19.8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" stroked="f">
              <v:textbox style="mso-fit-shape-to-text:t">
                <w:txbxContent>
                  <w:p w14:paraId="7A87472A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C49AC388"/>
    <w:lvl w:ilvl="0" w:tplc="C7C4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5BDA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899242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838414">
    <w:abstractNumId w:val="6"/>
  </w:num>
  <w:num w:numId="3" w16cid:durableId="179979419">
    <w:abstractNumId w:val="7"/>
  </w:num>
  <w:num w:numId="4" w16cid:durableId="1122727680">
    <w:abstractNumId w:val="15"/>
  </w:num>
  <w:num w:numId="5" w16cid:durableId="362053164">
    <w:abstractNumId w:val="16"/>
  </w:num>
  <w:num w:numId="6" w16cid:durableId="581715997">
    <w:abstractNumId w:val="8"/>
  </w:num>
  <w:num w:numId="7" w16cid:durableId="1130703975">
    <w:abstractNumId w:val="10"/>
  </w:num>
  <w:num w:numId="8" w16cid:durableId="787505829">
    <w:abstractNumId w:val="12"/>
  </w:num>
  <w:num w:numId="9" w16cid:durableId="350684117">
    <w:abstractNumId w:val="4"/>
  </w:num>
  <w:num w:numId="10" w16cid:durableId="586766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4611484">
    <w:abstractNumId w:val="13"/>
  </w:num>
  <w:num w:numId="12" w16cid:durableId="1245528008">
    <w:abstractNumId w:val="11"/>
  </w:num>
  <w:num w:numId="13" w16cid:durableId="472597432">
    <w:abstractNumId w:val="0"/>
  </w:num>
  <w:num w:numId="14" w16cid:durableId="1012488773">
    <w:abstractNumId w:val="5"/>
  </w:num>
  <w:num w:numId="15" w16cid:durableId="1544631353">
    <w:abstractNumId w:val="17"/>
  </w:num>
  <w:num w:numId="16" w16cid:durableId="692924133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71377">
    <w:abstractNumId w:val="2"/>
  </w:num>
  <w:num w:numId="18" w16cid:durableId="633561435">
    <w:abstractNumId w:val="3"/>
  </w:num>
  <w:num w:numId="19" w16cid:durableId="647322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B3"/>
    <w:rsid w:val="00014141"/>
    <w:rsid w:val="00052DD5"/>
    <w:rsid w:val="00074448"/>
    <w:rsid w:val="000B4275"/>
    <w:rsid w:val="00103CEE"/>
    <w:rsid w:val="00125BA4"/>
    <w:rsid w:val="001439E5"/>
    <w:rsid w:val="00154A72"/>
    <w:rsid w:val="00191978"/>
    <w:rsid w:val="001A6C71"/>
    <w:rsid w:val="001B03B2"/>
    <w:rsid w:val="00216661"/>
    <w:rsid w:val="0023595A"/>
    <w:rsid w:val="00265254"/>
    <w:rsid w:val="00297B1F"/>
    <w:rsid w:val="002A763A"/>
    <w:rsid w:val="002E2FBC"/>
    <w:rsid w:val="002F6B4E"/>
    <w:rsid w:val="003619DC"/>
    <w:rsid w:val="0038616A"/>
    <w:rsid w:val="00391A8F"/>
    <w:rsid w:val="003A46EF"/>
    <w:rsid w:val="004014DD"/>
    <w:rsid w:val="004472C3"/>
    <w:rsid w:val="00455AC7"/>
    <w:rsid w:val="00481BF7"/>
    <w:rsid w:val="00487AC3"/>
    <w:rsid w:val="004A7469"/>
    <w:rsid w:val="004D2ADA"/>
    <w:rsid w:val="004E0CBC"/>
    <w:rsid w:val="004F26A0"/>
    <w:rsid w:val="0050414A"/>
    <w:rsid w:val="00562CD0"/>
    <w:rsid w:val="005D543C"/>
    <w:rsid w:val="005E7626"/>
    <w:rsid w:val="005F7172"/>
    <w:rsid w:val="00663F8B"/>
    <w:rsid w:val="00667E3C"/>
    <w:rsid w:val="006D560D"/>
    <w:rsid w:val="006D5DDF"/>
    <w:rsid w:val="007050EB"/>
    <w:rsid w:val="00731DE9"/>
    <w:rsid w:val="00746DD1"/>
    <w:rsid w:val="0077093D"/>
    <w:rsid w:val="007803AB"/>
    <w:rsid w:val="00792991"/>
    <w:rsid w:val="007A2D5F"/>
    <w:rsid w:val="00800984"/>
    <w:rsid w:val="00816EC2"/>
    <w:rsid w:val="00856C31"/>
    <w:rsid w:val="0088039A"/>
    <w:rsid w:val="00894676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C4286"/>
    <w:rsid w:val="00A32946"/>
    <w:rsid w:val="00A70661"/>
    <w:rsid w:val="00AA7D96"/>
    <w:rsid w:val="00AB4A53"/>
    <w:rsid w:val="00AC3401"/>
    <w:rsid w:val="00AD52BB"/>
    <w:rsid w:val="00B14717"/>
    <w:rsid w:val="00B34DA1"/>
    <w:rsid w:val="00B36841"/>
    <w:rsid w:val="00B41D3E"/>
    <w:rsid w:val="00B547DD"/>
    <w:rsid w:val="00B83C41"/>
    <w:rsid w:val="00B92562"/>
    <w:rsid w:val="00B94A5A"/>
    <w:rsid w:val="00B96F6D"/>
    <w:rsid w:val="00BB195F"/>
    <w:rsid w:val="00BE46E1"/>
    <w:rsid w:val="00BF3AD6"/>
    <w:rsid w:val="00C05BBC"/>
    <w:rsid w:val="00D2033C"/>
    <w:rsid w:val="00D253DA"/>
    <w:rsid w:val="00D618A2"/>
    <w:rsid w:val="00DE3AB3"/>
    <w:rsid w:val="00EC4ECD"/>
    <w:rsid w:val="00ED55C1"/>
    <w:rsid w:val="00F00DF9"/>
    <w:rsid w:val="00F17A07"/>
    <w:rsid w:val="00F30F7E"/>
    <w:rsid w:val="00F462EC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3728"/>
  <w15:chartTrackingRefBased/>
  <w15:docId w15:val="{D8BCE5C6-62F5-4394-A0ED-FCEAF8A5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99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3AB3"/>
    <w:rPr>
      <w:sz w:val="24"/>
      <w:szCs w:val="24"/>
    </w:rPr>
  </w:style>
  <w:style w:type="character" w:styleId="CommentReference">
    <w:name w:val="annotation reference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2A3AA-E486-4F4B-AA76-9C3211B0FFCB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5-03T17:26:00Z</dcterms:created>
  <dcterms:modified xsi:type="dcterms:W3CDTF">2023-05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